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2BA3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DAF13A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E65058E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7492D700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ЛЕКСАНДРОВСК-САХАЛИНСКИЙ РАЙОН» </w:t>
      </w:r>
    </w:p>
    <w:p w14:paraId="404F009A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31D6F979" w14:textId="77777777" w:rsidR="00C46DD7" w:rsidRDefault="00C46DD7" w:rsidP="00C46DD7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1F2D7585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</w:tblGrid>
      <w:tr w:rsidR="00500FE8" w:rsidRPr="002C6658" w14:paraId="153F4C2A" w14:textId="77777777" w:rsidTr="00F260EC">
        <w:trPr>
          <w:trHeight w:val="1851"/>
        </w:trPr>
        <w:tc>
          <w:tcPr>
            <w:tcW w:w="5503" w:type="dxa"/>
          </w:tcPr>
          <w:p w14:paraId="31E658C1" w14:textId="5C366CBB" w:rsidR="004B7609" w:rsidRPr="00F84F8C" w:rsidRDefault="001E1E32" w:rsidP="004B760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2A0688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 </w:t>
                </w:r>
                <w:r w:rsidR="00FA0DE6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28.07.2021</w:t>
                </w:r>
                <w:r w:rsidR="002A0688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 </w:t>
                </w:r>
              </w:sdtContent>
            </w:sdt>
            <w:r w:rsidR="00E85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7609" w:rsidRPr="00F8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bookmarkStart w:id="0" w:name="_GoBack"/>
            <w:bookmarkEnd w:id="0"/>
            <w:r w:rsidR="005E4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</w:t>
            </w:r>
            <w:r w:rsidR="004B7609" w:rsidRPr="00F8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85150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             </w:t>
                </w:r>
              </w:sdtContent>
            </w:sdt>
          </w:p>
          <w:p w14:paraId="6CE7B2A3" w14:textId="504FEE0F" w:rsidR="004B7609" w:rsidRPr="00F84F8C" w:rsidRDefault="00780206" w:rsidP="004B7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260E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F260EC">
        <w:trPr>
          <w:trHeight w:val="320"/>
        </w:trPr>
        <w:tc>
          <w:tcPr>
            <w:tcW w:w="5503" w:type="dxa"/>
          </w:tcPr>
          <w:p w14:paraId="39422D6A" w14:textId="60B2E359" w:rsidR="00F260EC" w:rsidRDefault="00262A74" w:rsidP="00F26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6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рядок </w:t>
            </w:r>
            <w:r w:rsidR="0095487C">
              <w:t xml:space="preserve"> </w:t>
            </w:r>
            <w:r w:rsidR="008F5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483B" w:rsidRPr="0067483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67483B" w:rsidRPr="0067483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я субсидии субъектам малого и среднего предпринимательства    на возмещение затрат по переоборудованию автом</w:t>
            </w:r>
            <w:r w:rsidR="00674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илей на газомоторное топливо </w:t>
            </w:r>
            <w:r w:rsidR="00E8515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6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вержденный постановлением администрации городского округа «Александровск-Сахалинский район» от </w:t>
            </w:r>
            <w:r w:rsidR="0095487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F260E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548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260EC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E8515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F26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</w:t>
            </w:r>
            <w:r w:rsidR="008F5D29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67483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579D26C5" w14:textId="42E5314D" w:rsidR="001A00A7" w:rsidRPr="00F260EC" w:rsidRDefault="001A00A7" w:rsidP="00F26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59B004" w14:textId="42694CF1" w:rsidR="00500FE8" w:rsidRPr="004B7609" w:rsidRDefault="00500FE8" w:rsidP="00F260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CD7DF" w14:textId="135F0B31" w:rsidR="00F260EC" w:rsidRDefault="00F260EC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5B935" w14:textId="77777777" w:rsidR="00F260EC" w:rsidRDefault="00F260EC" w:rsidP="00F260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139BA" w14:textId="77777777" w:rsidR="001A00A7" w:rsidRDefault="001A00A7" w:rsidP="003D6489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29C82" w14:textId="77777777" w:rsidR="006A497A" w:rsidRDefault="006A497A" w:rsidP="006F00AB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F4F1A" w14:textId="77777777" w:rsidR="006F00AB" w:rsidRDefault="006F00AB" w:rsidP="006F00AB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  и с общими требованиями к нормативн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утвержденными постановлением Правительства Российской Федерации от 18.09.2020 N 1492 и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p w14:paraId="0D1AF35E" w14:textId="4534F69E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A7">
        <w:rPr>
          <w:rFonts w:ascii="Times New Roman" w:hAnsi="Times New Roman" w:cs="Times New Roman"/>
          <w:sz w:val="28"/>
          <w:szCs w:val="28"/>
        </w:rPr>
        <w:lastRenderedPageBreak/>
        <w:t xml:space="preserve">1. Внести в Порядок </w:t>
      </w:r>
      <w:r w:rsidR="0067483B" w:rsidRPr="0067483B">
        <w:rPr>
          <w:rFonts w:ascii="Times New Roman" w:hAnsi="Times New Roman" w:cs="Times New Roman"/>
          <w:sz w:val="28"/>
          <w:szCs w:val="28"/>
        </w:rPr>
        <w:t>предоставления субсидии субъектам малого и среднего предпринимательства    на возмещение затрат по переоборудова</w:t>
      </w:r>
      <w:r w:rsidR="0067483B">
        <w:rPr>
          <w:rFonts w:ascii="Times New Roman" w:hAnsi="Times New Roman" w:cs="Times New Roman"/>
          <w:sz w:val="28"/>
          <w:szCs w:val="28"/>
        </w:rPr>
        <w:t>нию автомобилей на газомоторное</w:t>
      </w:r>
      <w:r w:rsidR="001A00A7" w:rsidRPr="001A00A7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ского округа «Александровск-Сахалинский район» от 26.05.2021 г. № 27</w:t>
      </w:r>
      <w:r w:rsidR="0067483B">
        <w:rPr>
          <w:rFonts w:ascii="Times New Roman" w:hAnsi="Times New Roman" w:cs="Times New Roman"/>
          <w:sz w:val="28"/>
          <w:szCs w:val="28"/>
        </w:rPr>
        <w:t>6</w:t>
      </w:r>
      <w:r w:rsidR="006F7529">
        <w:rPr>
          <w:rFonts w:ascii="Times New Roman" w:hAnsi="Times New Roman" w:cs="Times New Roman"/>
          <w:sz w:val="28"/>
          <w:szCs w:val="28"/>
        </w:rPr>
        <w:t>,</w:t>
      </w:r>
      <w:r w:rsidR="001A00A7">
        <w:rPr>
          <w:rFonts w:ascii="Times New Roman" w:hAnsi="Times New Roman" w:cs="Times New Roman"/>
          <w:sz w:val="28"/>
          <w:szCs w:val="28"/>
        </w:rPr>
        <w:t xml:space="preserve"> </w:t>
      </w:r>
      <w:r w:rsidR="0095487C">
        <w:rPr>
          <w:rFonts w:ascii="Times New Roman" w:hAnsi="Times New Roman" w:cs="Times New Roman"/>
          <w:sz w:val="28"/>
          <w:szCs w:val="28"/>
        </w:rPr>
        <w:t>следующие изменения,</w:t>
      </w:r>
    </w:p>
    <w:p w14:paraId="608238A1" w14:textId="77777777" w:rsidR="002A0688" w:rsidRDefault="002A0688" w:rsidP="002A0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F26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 № 1 после слов «Подтверждаю согласие» дополнить абзац 3  следующего содержания:</w:t>
      </w:r>
    </w:p>
    <w:p w14:paraId="7EC35492" w14:textId="77777777" w:rsidR="002A0688" w:rsidRDefault="002A0688" w:rsidP="002A0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52309F">
        <w:rPr>
          <w:rFonts w:ascii="Times New Roman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906E4F" w14:textId="77777777" w:rsidR="002A0688" w:rsidRDefault="002A0688" w:rsidP="002A0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52C8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Красное знамя» и  разместить </w:t>
      </w:r>
      <w:r w:rsidRPr="00F260EC">
        <w:rPr>
          <w:rFonts w:ascii="Times New Roman" w:hAnsi="Times New Roman" w:cs="Times New Roman"/>
          <w:sz w:val="28"/>
          <w:szCs w:val="28"/>
        </w:rPr>
        <w:t>на официальном сайте городского округа «Александровск-Сахалинский район».</w:t>
      </w:r>
    </w:p>
    <w:p w14:paraId="0DE49D8D" w14:textId="77777777" w:rsidR="002A0688" w:rsidRPr="005E628D" w:rsidRDefault="002A0688" w:rsidP="002A0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60E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вице- мэра ГО «Александровск-Сахалинский район</w:t>
      </w:r>
      <w:r w:rsidRPr="005E628D">
        <w:rPr>
          <w:rFonts w:ascii="Times New Roman" w:hAnsi="Times New Roman" w:cs="Times New Roman"/>
          <w:sz w:val="28"/>
          <w:szCs w:val="28"/>
        </w:rPr>
        <w:t>».</w:t>
      </w:r>
    </w:p>
    <w:p w14:paraId="167CDD54" w14:textId="77777777" w:rsidR="002A0688" w:rsidRDefault="002A0688" w:rsidP="002A0688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  <w:r w:rsidRPr="008E1E16">
        <w:rPr>
          <w:b/>
          <w:sz w:val="26"/>
          <w:szCs w:val="26"/>
        </w:rPr>
        <w:t xml:space="preserve">      </w:t>
      </w:r>
    </w:p>
    <w:p w14:paraId="0E604768" w14:textId="77777777" w:rsidR="00627D7E" w:rsidRPr="00DC1074" w:rsidRDefault="00627D7E" w:rsidP="00627D7E">
      <w:pPr>
        <w:spacing w:after="0"/>
        <w:jc w:val="both"/>
        <w:rPr>
          <w:sz w:val="20"/>
          <w:szCs w:val="20"/>
        </w:rPr>
      </w:pPr>
    </w:p>
    <w:p w14:paraId="61D342F4" w14:textId="77777777" w:rsidR="00F260EC" w:rsidRDefault="00F260EC" w:rsidP="00F260EC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</w:p>
    <w:p w14:paraId="1376596E" w14:textId="77777777" w:rsidR="00F260EC" w:rsidRPr="00F260EC" w:rsidRDefault="00F260EC" w:rsidP="00F260EC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2C6921F" w:rsidR="00272276" w:rsidRPr="002C6658" w:rsidRDefault="00D03D7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771B70E2" w:rsidR="00272276" w:rsidRPr="002C6658" w:rsidRDefault="00272276" w:rsidP="00D03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</w:t>
            </w:r>
            <w:r w:rsidR="00D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4D3B02">
      <w:type w:val="continuous"/>
      <w:pgSz w:w="11906" w:h="16838" w:code="9"/>
      <w:pgMar w:top="568" w:right="849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9F1AD" w14:textId="77777777" w:rsidR="001B1739" w:rsidRDefault="001B1739" w:rsidP="00E654EF">
      <w:pPr>
        <w:spacing w:after="0" w:line="240" w:lineRule="auto"/>
      </w:pPr>
      <w:r>
        <w:separator/>
      </w:r>
    </w:p>
  </w:endnote>
  <w:endnote w:type="continuationSeparator" w:id="0">
    <w:p w14:paraId="429D875B" w14:textId="77777777" w:rsidR="001B1739" w:rsidRDefault="001B1739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DC204" w14:textId="77777777" w:rsidR="001B1739" w:rsidRDefault="001B1739" w:rsidP="00E654EF">
      <w:pPr>
        <w:spacing w:after="0" w:line="240" w:lineRule="auto"/>
      </w:pPr>
      <w:r>
        <w:separator/>
      </w:r>
    </w:p>
  </w:footnote>
  <w:footnote w:type="continuationSeparator" w:id="0">
    <w:p w14:paraId="3A1E535F" w14:textId="77777777" w:rsidR="001B1739" w:rsidRDefault="001B1739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0732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03F1A"/>
    <w:rsid w:val="00116160"/>
    <w:rsid w:val="001246A9"/>
    <w:rsid w:val="001317E0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A00A7"/>
    <w:rsid w:val="001B1107"/>
    <w:rsid w:val="001B1739"/>
    <w:rsid w:val="001B1D7E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0688"/>
    <w:rsid w:val="002A40BA"/>
    <w:rsid w:val="002B4C5D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31F4C"/>
    <w:rsid w:val="00340B7E"/>
    <w:rsid w:val="003445DF"/>
    <w:rsid w:val="00347972"/>
    <w:rsid w:val="00353324"/>
    <w:rsid w:val="0035619C"/>
    <w:rsid w:val="003613E9"/>
    <w:rsid w:val="00364305"/>
    <w:rsid w:val="0036724D"/>
    <w:rsid w:val="0036793A"/>
    <w:rsid w:val="003702F1"/>
    <w:rsid w:val="0039240A"/>
    <w:rsid w:val="003A1042"/>
    <w:rsid w:val="003A122E"/>
    <w:rsid w:val="003B4464"/>
    <w:rsid w:val="003B51A9"/>
    <w:rsid w:val="003C070F"/>
    <w:rsid w:val="003C0F32"/>
    <w:rsid w:val="003C4113"/>
    <w:rsid w:val="003C616A"/>
    <w:rsid w:val="003D3A13"/>
    <w:rsid w:val="003D6489"/>
    <w:rsid w:val="003E01DA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C30FF"/>
    <w:rsid w:val="004D368A"/>
    <w:rsid w:val="004D3B02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0661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5E4D88"/>
    <w:rsid w:val="00610546"/>
    <w:rsid w:val="00623CB1"/>
    <w:rsid w:val="00627D7E"/>
    <w:rsid w:val="00647038"/>
    <w:rsid w:val="00651506"/>
    <w:rsid w:val="00664653"/>
    <w:rsid w:val="00665C90"/>
    <w:rsid w:val="0067483B"/>
    <w:rsid w:val="006763F4"/>
    <w:rsid w:val="006852C9"/>
    <w:rsid w:val="00690114"/>
    <w:rsid w:val="0069291C"/>
    <w:rsid w:val="006A0F74"/>
    <w:rsid w:val="006A497A"/>
    <w:rsid w:val="006B17CF"/>
    <w:rsid w:val="006B454D"/>
    <w:rsid w:val="006D1697"/>
    <w:rsid w:val="006D29B1"/>
    <w:rsid w:val="006D420A"/>
    <w:rsid w:val="006D65AF"/>
    <w:rsid w:val="006D7FD3"/>
    <w:rsid w:val="006E0405"/>
    <w:rsid w:val="006E2477"/>
    <w:rsid w:val="006E35BB"/>
    <w:rsid w:val="006F00AB"/>
    <w:rsid w:val="006F3C67"/>
    <w:rsid w:val="006F4F55"/>
    <w:rsid w:val="006F5291"/>
    <w:rsid w:val="006F593E"/>
    <w:rsid w:val="006F7529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AF9"/>
    <w:rsid w:val="00846D12"/>
    <w:rsid w:val="00853B24"/>
    <w:rsid w:val="008566CB"/>
    <w:rsid w:val="008574CA"/>
    <w:rsid w:val="00861B92"/>
    <w:rsid w:val="0086288E"/>
    <w:rsid w:val="00866C9C"/>
    <w:rsid w:val="008716DE"/>
    <w:rsid w:val="008721EC"/>
    <w:rsid w:val="00872569"/>
    <w:rsid w:val="008733A4"/>
    <w:rsid w:val="00876EAB"/>
    <w:rsid w:val="00892EC1"/>
    <w:rsid w:val="008A4863"/>
    <w:rsid w:val="008B0DB8"/>
    <w:rsid w:val="008B452A"/>
    <w:rsid w:val="008B50A8"/>
    <w:rsid w:val="008C0DC2"/>
    <w:rsid w:val="008C2A04"/>
    <w:rsid w:val="008D2BCE"/>
    <w:rsid w:val="008D2EA7"/>
    <w:rsid w:val="008E4397"/>
    <w:rsid w:val="008E6D36"/>
    <w:rsid w:val="008F2091"/>
    <w:rsid w:val="008F5D29"/>
    <w:rsid w:val="00901948"/>
    <w:rsid w:val="00901C12"/>
    <w:rsid w:val="00905D5A"/>
    <w:rsid w:val="00910D1C"/>
    <w:rsid w:val="0091467E"/>
    <w:rsid w:val="009158D7"/>
    <w:rsid w:val="00926DA9"/>
    <w:rsid w:val="00932A87"/>
    <w:rsid w:val="00933554"/>
    <w:rsid w:val="00933D1E"/>
    <w:rsid w:val="009426EE"/>
    <w:rsid w:val="0095482A"/>
    <w:rsid w:val="0095487C"/>
    <w:rsid w:val="00963B34"/>
    <w:rsid w:val="00963F46"/>
    <w:rsid w:val="00964D73"/>
    <w:rsid w:val="009678F4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9F52C8"/>
    <w:rsid w:val="009F67EB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1B95"/>
    <w:rsid w:val="00A5403A"/>
    <w:rsid w:val="00A652D1"/>
    <w:rsid w:val="00A73AEB"/>
    <w:rsid w:val="00A760B1"/>
    <w:rsid w:val="00A93DBF"/>
    <w:rsid w:val="00A9470D"/>
    <w:rsid w:val="00A95A59"/>
    <w:rsid w:val="00A97B4E"/>
    <w:rsid w:val="00AA4DE1"/>
    <w:rsid w:val="00AA52BC"/>
    <w:rsid w:val="00AB1F26"/>
    <w:rsid w:val="00AB26B1"/>
    <w:rsid w:val="00AB621F"/>
    <w:rsid w:val="00AB7856"/>
    <w:rsid w:val="00AB7FF7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DD7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B6B03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3D7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DF3505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85150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251CF"/>
    <w:rsid w:val="00F260EC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4F8C"/>
    <w:rsid w:val="00F865D6"/>
    <w:rsid w:val="00F96612"/>
    <w:rsid w:val="00F96659"/>
    <w:rsid w:val="00F9775E"/>
    <w:rsid w:val="00FA0DE6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51D0D"/>
    <w:rsid w:val="000E2092"/>
    <w:rsid w:val="001C6517"/>
    <w:rsid w:val="003456BB"/>
    <w:rsid w:val="003C1C8F"/>
    <w:rsid w:val="004165BB"/>
    <w:rsid w:val="005E3445"/>
    <w:rsid w:val="007A4832"/>
    <w:rsid w:val="00A024DF"/>
    <w:rsid w:val="00A333A2"/>
    <w:rsid w:val="00AF4CD0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00ae519a-a787-4cb6-a9f3-e0d2ce624f96"/>
    <ds:schemaRef ds:uri="http://schemas.microsoft.com/office/2006/documentManagement/types"/>
    <ds:schemaRef ds:uri="D7192FFF-C2B2-4F10-B7A4-C791C93B1729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2CD8A2-3FCE-4B0B-AEBC-79B338C9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Волчкова Светлана Ю.</cp:lastModifiedBy>
  <cp:revision>75</cp:revision>
  <cp:lastPrinted>2021-07-28T22:10:00Z</cp:lastPrinted>
  <dcterms:created xsi:type="dcterms:W3CDTF">2018-12-05T01:13:00Z</dcterms:created>
  <dcterms:modified xsi:type="dcterms:W3CDTF">2021-07-2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